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B6F6" w14:textId="77777777" w:rsidR="00EC2729" w:rsidRDefault="00EC2729" w:rsidP="00A303C1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A303C1">
        <w:rPr>
          <w:rFonts w:ascii="Times New Roman" w:hAnsi="Times New Roman" w:cs="Times New Roman"/>
          <w:sz w:val="28"/>
          <w:szCs w:val="28"/>
        </w:rPr>
        <w:t>Рынок нестационарных торговых объектов</w:t>
      </w:r>
      <w:r w:rsidR="00746D9A" w:rsidRPr="00A303C1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14:paraId="70E5F1AD" w14:textId="77777777" w:rsidR="00E65945" w:rsidRDefault="00E65945" w:rsidP="00A303C1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8"/>
        <w:gridCol w:w="2407"/>
        <w:gridCol w:w="2016"/>
        <w:gridCol w:w="4021"/>
      </w:tblGrid>
      <w:tr w:rsidR="008D105E" w14:paraId="23BFDAC1" w14:textId="77777777" w:rsidTr="00E4771D">
        <w:tc>
          <w:tcPr>
            <w:tcW w:w="678" w:type="dxa"/>
          </w:tcPr>
          <w:p w14:paraId="407572C8" w14:textId="77777777" w:rsidR="008D105E" w:rsidRPr="00E65945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</w:tcPr>
          <w:p w14:paraId="74C14316" w14:textId="686AD8CE" w:rsidR="008D105E" w:rsidRPr="00E65945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</w:tcPr>
          <w:p w14:paraId="312C361E" w14:textId="00492545" w:rsidR="008D105E" w:rsidRPr="00E65945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ип нестационарного торгового объекта</w:t>
            </w:r>
          </w:p>
        </w:tc>
        <w:tc>
          <w:tcPr>
            <w:tcW w:w="4021" w:type="dxa"/>
          </w:tcPr>
          <w:p w14:paraId="54383FF0" w14:textId="03731B3B" w:rsidR="008D105E" w:rsidRPr="008A1D01" w:rsidRDefault="008D105E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</w:tr>
      <w:tr w:rsidR="008D105E" w:rsidRPr="009F4BBA" w14:paraId="014D9B95" w14:textId="77777777" w:rsidTr="00E4771D">
        <w:tc>
          <w:tcPr>
            <w:tcW w:w="678" w:type="dxa"/>
          </w:tcPr>
          <w:p w14:paraId="1237DCFB" w14:textId="7777777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25DC76D1" w14:textId="24E0BA10" w:rsidR="008D105E" w:rsidRPr="00E4771D" w:rsidRDefault="008D105E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ИП Мальцев С.Ю.</w:t>
            </w:r>
          </w:p>
        </w:tc>
        <w:tc>
          <w:tcPr>
            <w:tcW w:w="2016" w:type="dxa"/>
          </w:tcPr>
          <w:p w14:paraId="15C6EA5F" w14:textId="786810F4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65EEBA83" w14:textId="0647EE1E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.Кшенский, ул. Октябрьская, 3а</w:t>
            </w:r>
          </w:p>
        </w:tc>
      </w:tr>
      <w:tr w:rsidR="008D105E" w:rsidRPr="009F4BBA" w14:paraId="0BCF4291" w14:textId="77777777" w:rsidTr="00E4771D">
        <w:tc>
          <w:tcPr>
            <w:tcW w:w="678" w:type="dxa"/>
          </w:tcPr>
          <w:p w14:paraId="19564779" w14:textId="7777777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010554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1E00A41C" w14:textId="6B984275" w:rsidR="008D105E" w:rsidRPr="00E4771D" w:rsidRDefault="008D105E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Негуляев</w:t>
            </w:r>
            <w:proofErr w:type="spellEnd"/>
            <w:r w:rsidRPr="00E4771D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14:paraId="19A4792A" w14:textId="77777777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55C8F7D1" w14:textId="12AACA59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55FC65FC" w14:textId="0B3BCBF9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, 11б</w:t>
            </w:r>
          </w:p>
        </w:tc>
      </w:tr>
      <w:tr w:rsidR="008D105E" w:rsidRPr="009F4BBA" w14:paraId="5CBFF9CB" w14:textId="77777777" w:rsidTr="00E4771D">
        <w:tc>
          <w:tcPr>
            <w:tcW w:w="678" w:type="dxa"/>
          </w:tcPr>
          <w:p w14:paraId="29396143" w14:textId="7777777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5010597"/>
            <w:bookmarkEnd w:id="0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6C97108D" w14:textId="1BD8BC7C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ИП Макарова Н.Д.</w:t>
            </w:r>
          </w:p>
        </w:tc>
        <w:tc>
          <w:tcPr>
            <w:tcW w:w="2016" w:type="dxa"/>
          </w:tcPr>
          <w:p w14:paraId="7A62E9B4" w14:textId="39633AEE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3720FFC3" w14:textId="720AEED2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, 22а</w:t>
            </w:r>
          </w:p>
        </w:tc>
      </w:tr>
      <w:bookmarkEnd w:id="1"/>
      <w:tr w:rsidR="008D105E" w:rsidRPr="009F4BBA" w14:paraId="3194BCD3" w14:textId="77777777" w:rsidTr="00E4771D">
        <w:tc>
          <w:tcPr>
            <w:tcW w:w="678" w:type="dxa"/>
          </w:tcPr>
          <w:p w14:paraId="4BDEB5B7" w14:textId="7777777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7B7EE7C0" w14:textId="70E07E44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ИП Суровцева О.Р.</w:t>
            </w:r>
          </w:p>
        </w:tc>
        <w:tc>
          <w:tcPr>
            <w:tcW w:w="2016" w:type="dxa"/>
          </w:tcPr>
          <w:p w14:paraId="4E8DB359" w14:textId="4278C2C5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1F467A60" w14:textId="08E89738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, 22г</w:t>
            </w:r>
          </w:p>
        </w:tc>
      </w:tr>
      <w:tr w:rsidR="008D105E" w:rsidRPr="009F4BBA" w14:paraId="49FB1413" w14:textId="77777777" w:rsidTr="00E4771D">
        <w:tc>
          <w:tcPr>
            <w:tcW w:w="678" w:type="dxa"/>
          </w:tcPr>
          <w:p w14:paraId="321CC0BF" w14:textId="7777777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7" w:type="dxa"/>
          </w:tcPr>
          <w:p w14:paraId="71BD2B45" w14:textId="1137526C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Дриганец</w:t>
            </w:r>
            <w:proofErr w:type="spellEnd"/>
            <w:r w:rsidRPr="00E4771D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2016" w:type="dxa"/>
          </w:tcPr>
          <w:p w14:paraId="0131D7ED" w14:textId="5A7FB29F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18129A0C" w14:textId="38FF3AAE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</w:tr>
      <w:tr w:rsidR="008D105E" w:rsidRPr="009F4BBA" w14:paraId="67E9EB22" w14:textId="77777777" w:rsidTr="00E4771D">
        <w:tc>
          <w:tcPr>
            <w:tcW w:w="678" w:type="dxa"/>
          </w:tcPr>
          <w:p w14:paraId="403DF026" w14:textId="7777777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14:paraId="2332B414" w14:textId="52710A55" w:rsidR="008D105E" w:rsidRPr="00E4771D" w:rsidRDefault="008D105E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Булак</w:t>
            </w:r>
            <w:proofErr w:type="spellEnd"/>
            <w:r w:rsidRPr="00E4771D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14:paraId="6B3327AC" w14:textId="77777777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14:paraId="2485EB78" w14:textId="108E8A0B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214411A3" w14:textId="72B77F8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8D105E" w:rsidRPr="009F4BBA" w14:paraId="5A45C2F7" w14:textId="77777777" w:rsidTr="00E4771D">
        <w:tc>
          <w:tcPr>
            <w:tcW w:w="678" w:type="dxa"/>
          </w:tcPr>
          <w:p w14:paraId="13EE7336" w14:textId="7777777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7" w:type="dxa"/>
          </w:tcPr>
          <w:p w14:paraId="075243B6" w14:textId="1965670C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Никольская церковь</w:t>
            </w:r>
          </w:p>
        </w:tc>
        <w:tc>
          <w:tcPr>
            <w:tcW w:w="2016" w:type="dxa"/>
          </w:tcPr>
          <w:p w14:paraId="79FC559C" w14:textId="59B69196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0ACF350B" w14:textId="6FA4F005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8D105E" w:rsidRPr="009F4BBA" w14:paraId="51F9787F" w14:textId="77777777" w:rsidTr="00E4771D">
        <w:tc>
          <w:tcPr>
            <w:tcW w:w="678" w:type="dxa"/>
          </w:tcPr>
          <w:p w14:paraId="41556C06" w14:textId="7777777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14:paraId="6C8204A8" w14:textId="3C18A035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АО «Роспечать»</w:t>
            </w:r>
          </w:p>
        </w:tc>
        <w:tc>
          <w:tcPr>
            <w:tcW w:w="2016" w:type="dxa"/>
          </w:tcPr>
          <w:p w14:paraId="52F988CE" w14:textId="4A691AE5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4021" w:type="dxa"/>
          </w:tcPr>
          <w:p w14:paraId="1120B3DC" w14:textId="45FD678C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-1</w:t>
            </w:r>
          </w:p>
        </w:tc>
      </w:tr>
      <w:tr w:rsidR="008D105E" w:rsidRPr="009F4BBA" w14:paraId="77A47479" w14:textId="77777777" w:rsidTr="00E4771D">
        <w:tc>
          <w:tcPr>
            <w:tcW w:w="678" w:type="dxa"/>
          </w:tcPr>
          <w:p w14:paraId="0EC831CA" w14:textId="31A580CD" w:rsidR="008D105E" w:rsidRPr="009F4BBA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14:paraId="312AD4EC" w14:textId="70C68ACA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АО "Кондитерская Фабрика "Славянка" </w:t>
            </w:r>
          </w:p>
        </w:tc>
        <w:tc>
          <w:tcPr>
            <w:tcW w:w="2016" w:type="dxa"/>
          </w:tcPr>
          <w:p w14:paraId="53372099" w14:textId="77777777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52F31351" w14:textId="0041E2E8" w:rsidR="008D105E" w:rsidRPr="009F4BBA" w:rsidRDefault="008D105E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6">
              <w:rPr>
                <w:rFonts w:ascii="Times New Roman" w:hAnsi="Times New Roman" w:cs="Times New Roman"/>
                <w:sz w:val="24"/>
                <w:szCs w:val="24"/>
              </w:rPr>
              <w:t>п.Кшенский, ул.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9а</w:t>
            </w:r>
          </w:p>
        </w:tc>
      </w:tr>
      <w:tr w:rsidR="008D105E" w:rsidRPr="009F4BBA" w14:paraId="27237FF3" w14:textId="77777777" w:rsidTr="00E4771D">
        <w:tc>
          <w:tcPr>
            <w:tcW w:w="678" w:type="dxa"/>
          </w:tcPr>
          <w:p w14:paraId="426362EA" w14:textId="1855C36A" w:rsidR="008D105E" w:rsidRPr="009F4BBA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14:paraId="79D67602" w14:textId="08916605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ИП Занина Е.А.</w:t>
            </w:r>
          </w:p>
        </w:tc>
        <w:tc>
          <w:tcPr>
            <w:tcW w:w="2016" w:type="dxa"/>
          </w:tcPr>
          <w:p w14:paraId="337A241D" w14:textId="125DC139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6FC829E6" w14:textId="4A5D5614" w:rsidR="008D105E" w:rsidRPr="009F4BBA" w:rsidRDefault="008D105E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976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42097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8D105E" w:rsidRPr="009F4BBA" w14:paraId="089698A0" w14:textId="77777777" w:rsidTr="00E4771D">
        <w:tc>
          <w:tcPr>
            <w:tcW w:w="678" w:type="dxa"/>
          </w:tcPr>
          <w:p w14:paraId="0A6636D5" w14:textId="1E83B441" w:rsidR="008D105E" w:rsidRPr="009F4BBA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7" w:type="dxa"/>
          </w:tcPr>
          <w:p w14:paraId="0E523FEE" w14:textId="48CEA1E3" w:rsidR="008D105E" w:rsidRPr="00E4771D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ИП Андреев А.А.</w:t>
            </w:r>
          </w:p>
        </w:tc>
        <w:tc>
          <w:tcPr>
            <w:tcW w:w="2016" w:type="dxa"/>
          </w:tcPr>
          <w:p w14:paraId="046B49EF" w14:textId="31CA5C88" w:rsidR="008D105E" w:rsidRPr="009F4BBA" w:rsidRDefault="008D105E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B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22FFF958" w14:textId="6CD08FEF" w:rsidR="008D105E" w:rsidRPr="009F4BBA" w:rsidRDefault="008D105E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08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080608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FD4BFB" w:rsidRPr="009F4BBA" w14:paraId="6FC8FE53" w14:textId="77777777" w:rsidTr="00E4771D">
        <w:tc>
          <w:tcPr>
            <w:tcW w:w="678" w:type="dxa"/>
          </w:tcPr>
          <w:p w14:paraId="531D9ED2" w14:textId="43DC69F1" w:rsidR="00FD4BFB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7" w:type="dxa"/>
          </w:tcPr>
          <w:p w14:paraId="3262CAA3" w14:textId="138F2C01" w:rsidR="00FD4BFB" w:rsidRPr="00E4771D" w:rsidRDefault="00FD4BFB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ИП Андреева</w:t>
            </w:r>
            <w:r w:rsidR="00583F7B" w:rsidRPr="00E4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Н.Д.</w:t>
            </w:r>
          </w:p>
        </w:tc>
        <w:tc>
          <w:tcPr>
            <w:tcW w:w="2016" w:type="dxa"/>
          </w:tcPr>
          <w:p w14:paraId="13049BB8" w14:textId="239F7589" w:rsidR="00FD4BFB" w:rsidRPr="009F4BBA" w:rsidRDefault="00FD4BFB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32D6A6C7" w14:textId="03B70DE2" w:rsidR="00FD4BFB" w:rsidRPr="00080608" w:rsidRDefault="00FD4BFB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608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080608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FD4BFB" w:rsidRPr="009F4BBA" w14:paraId="269F7E7C" w14:textId="77777777" w:rsidTr="00E4771D">
        <w:tc>
          <w:tcPr>
            <w:tcW w:w="678" w:type="dxa"/>
          </w:tcPr>
          <w:p w14:paraId="74B6F075" w14:textId="0D572A33" w:rsidR="00FD4BFB" w:rsidRPr="009F4BBA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7" w:type="dxa"/>
          </w:tcPr>
          <w:p w14:paraId="2933B4D0" w14:textId="7B16DA31" w:rsidR="00FD4BFB" w:rsidRPr="00E4771D" w:rsidRDefault="00FD4BFB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ИП Бабухин С.А.</w:t>
            </w:r>
          </w:p>
        </w:tc>
        <w:tc>
          <w:tcPr>
            <w:tcW w:w="2016" w:type="dxa"/>
          </w:tcPr>
          <w:p w14:paraId="3FAC503A" w14:textId="1F8B4735" w:rsidR="00FD4BFB" w:rsidRPr="009F4BBA" w:rsidRDefault="00FD4BFB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508E918B" w14:textId="478E7780" w:rsidR="00FD4BFB" w:rsidRPr="009F4BBA" w:rsidRDefault="00FD4BFB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Грязноивановка</w:t>
            </w:r>
          </w:p>
        </w:tc>
      </w:tr>
      <w:tr w:rsidR="00FD4BFB" w:rsidRPr="009F4BBA" w14:paraId="3CBD8A34" w14:textId="77777777" w:rsidTr="00E4771D">
        <w:tc>
          <w:tcPr>
            <w:tcW w:w="678" w:type="dxa"/>
          </w:tcPr>
          <w:p w14:paraId="1713944F" w14:textId="1EEBE5DF" w:rsidR="00FD4BFB" w:rsidRPr="009F4BBA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14:paraId="652D58E3" w14:textId="16014FDE" w:rsidR="00FD4BFB" w:rsidRPr="00E4771D" w:rsidRDefault="00FD4BFB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ИП Захарова Е.М.</w:t>
            </w:r>
          </w:p>
        </w:tc>
        <w:tc>
          <w:tcPr>
            <w:tcW w:w="2016" w:type="dxa"/>
          </w:tcPr>
          <w:p w14:paraId="17B7F387" w14:textId="2433CE67" w:rsidR="00FD4BFB" w:rsidRPr="009F4BBA" w:rsidRDefault="00FD4BFB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4021" w:type="dxa"/>
          </w:tcPr>
          <w:p w14:paraId="07064D93" w14:textId="40DA9D6F" w:rsidR="00FD4BFB" w:rsidRPr="009F4BBA" w:rsidRDefault="00FD4BFB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рязное</w:t>
            </w:r>
            <w:proofErr w:type="spellEnd"/>
          </w:p>
        </w:tc>
      </w:tr>
      <w:tr w:rsidR="00FD4BFB" w:rsidRPr="009F4BBA" w14:paraId="6009D732" w14:textId="77777777" w:rsidTr="00E4771D">
        <w:tc>
          <w:tcPr>
            <w:tcW w:w="678" w:type="dxa"/>
          </w:tcPr>
          <w:p w14:paraId="30A01C1B" w14:textId="1F70CB01" w:rsidR="00FD4BFB" w:rsidRPr="009F4BBA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14:paraId="0962F554" w14:textId="3DF26E26" w:rsidR="00FD4BFB" w:rsidRPr="00E4771D" w:rsidRDefault="00FD4BFB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1D">
              <w:rPr>
                <w:rFonts w:ascii="Times New Roman" w:hAnsi="Times New Roman" w:cs="Times New Roman"/>
                <w:sz w:val="24"/>
                <w:szCs w:val="24"/>
              </w:rPr>
              <w:t>ИП Чуйкова Т.А</w:t>
            </w:r>
            <w:r w:rsidR="00E477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14:paraId="346A4FDD" w14:textId="1DED4F41" w:rsidR="00FD4BFB" w:rsidRDefault="00FD4BFB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4021" w:type="dxa"/>
          </w:tcPr>
          <w:p w14:paraId="6D869B89" w14:textId="51BB95CB" w:rsidR="00FD4BFB" w:rsidRDefault="00FD4BFB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адовый</w:t>
            </w:r>
            <w:proofErr w:type="spellEnd"/>
          </w:p>
        </w:tc>
      </w:tr>
      <w:tr w:rsidR="007F5BA0" w:rsidRPr="009F4BBA" w14:paraId="081A42EE" w14:textId="77777777" w:rsidTr="00E4771D">
        <w:trPr>
          <w:trHeight w:val="683"/>
        </w:trPr>
        <w:tc>
          <w:tcPr>
            <w:tcW w:w="678" w:type="dxa"/>
          </w:tcPr>
          <w:p w14:paraId="2807D8A1" w14:textId="621DE818" w:rsidR="007F5BA0" w:rsidRPr="009F4BBA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7" w:type="dxa"/>
          </w:tcPr>
          <w:p w14:paraId="500E5EFF" w14:textId="7C9CBFB2" w:rsidR="007F5BA0" w:rsidRDefault="00982349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дгорнов А.А.</w:t>
            </w:r>
          </w:p>
        </w:tc>
        <w:tc>
          <w:tcPr>
            <w:tcW w:w="2016" w:type="dxa"/>
          </w:tcPr>
          <w:p w14:paraId="525F338E" w14:textId="5CAE08CC" w:rsidR="007F5BA0" w:rsidRDefault="00982349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29499D0A" w14:textId="3506ACC4" w:rsidR="007F5BA0" w:rsidRDefault="00982349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49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982349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982349" w:rsidRPr="009F4BBA" w14:paraId="4A860091" w14:textId="77777777" w:rsidTr="00E4771D">
        <w:tc>
          <w:tcPr>
            <w:tcW w:w="678" w:type="dxa"/>
          </w:tcPr>
          <w:p w14:paraId="1EC09AFA" w14:textId="1A00ECA3" w:rsidR="00982349" w:rsidRPr="009F4BBA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7" w:type="dxa"/>
          </w:tcPr>
          <w:p w14:paraId="5E061926" w14:textId="5E8FA18C" w:rsidR="00982349" w:rsidRDefault="00982349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016" w:type="dxa"/>
          </w:tcPr>
          <w:p w14:paraId="2AFFA6B7" w14:textId="3F963912" w:rsidR="00982349" w:rsidRDefault="00982349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2CAB8124" w14:textId="65E4D6AB" w:rsidR="00982349" w:rsidRDefault="00982349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2A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F63E2A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7F5BA0" w:rsidRPr="009F4BBA" w14:paraId="575514D8" w14:textId="77777777" w:rsidTr="00E4771D">
        <w:tc>
          <w:tcPr>
            <w:tcW w:w="678" w:type="dxa"/>
          </w:tcPr>
          <w:p w14:paraId="2E6D43C1" w14:textId="28E03263" w:rsidR="007F5BA0" w:rsidRPr="009F4BBA" w:rsidRDefault="00E4771D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7" w:type="dxa"/>
          </w:tcPr>
          <w:p w14:paraId="30CD1443" w14:textId="10120B0D" w:rsidR="007F5BA0" w:rsidRDefault="00615FB2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в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016" w:type="dxa"/>
          </w:tcPr>
          <w:p w14:paraId="468F1D50" w14:textId="234D1509" w:rsidR="007F5BA0" w:rsidRDefault="00615FB2" w:rsidP="008D7A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7B647122" w14:textId="3433FEDA" w:rsidR="007F5BA0" w:rsidRDefault="00615FB2" w:rsidP="008D7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FB2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615FB2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E4771D" w:rsidRPr="009F4BBA" w14:paraId="5BF3FD9C" w14:textId="77777777" w:rsidTr="00E4771D">
        <w:tc>
          <w:tcPr>
            <w:tcW w:w="678" w:type="dxa"/>
          </w:tcPr>
          <w:p w14:paraId="552BF369" w14:textId="77936EA1" w:rsidR="00E4771D" w:rsidRPr="009F4BBA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7" w:type="dxa"/>
          </w:tcPr>
          <w:p w14:paraId="1225F50A" w14:textId="37396AD9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ов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016" w:type="dxa"/>
          </w:tcPr>
          <w:p w14:paraId="553637B4" w14:textId="08C433E3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1C03E1A3" w14:textId="7065019C" w:rsidR="00E4771D" w:rsidRDefault="00E4771D" w:rsidP="00E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70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AE4B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E4771D" w:rsidRPr="009F4BBA" w14:paraId="7F240E60" w14:textId="77777777" w:rsidTr="00E4771D">
        <w:tc>
          <w:tcPr>
            <w:tcW w:w="678" w:type="dxa"/>
          </w:tcPr>
          <w:p w14:paraId="6A6EF7D9" w14:textId="4835CC38" w:rsidR="00E4771D" w:rsidRPr="009F4BBA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14:paraId="3E272656" w14:textId="7CD3A10F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урова С.В.</w:t>
            </w:r>
          </w:p>
        </w:tc>
        <w:tc>
          <w:tcPr>
            <w:tcW w:w="2016" w:type="dxa"/>
          </w:tcPr>
          <w:p w14:paraId="7EF6774C" w14:textId="08186F4B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504B9871" w14:textId="6DFBA119" w:rsidR="00E4771D" w:rsidRDefault="00E4771D" w:rsidP="00E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70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AE4B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E4771D" w:rsidRPr="009F4BBA" w14:paraId="03ADFA72" w14:textId="77777777" w:rsidTr="00E4771D">
        <w:tc>
          <w:tcPr>
            <w:tcW w:w="678" w:type="dxa"/>
          </w:tcPr>
          <w:p w14:paraId="5EC4C1F1" w14:textId="36E40E3B" w:rsidR="00E4771D" w:rsidRPr="009F4BBA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14:paraId="3D513535" w14:textId="28B0FC38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цов Ю.А.</w:t>
            </w:r>
          </w:p>
        </w:tc>
        <w:tc>
          <w:tcPr>
            <w:tcW w:w="2016" w:type="dxa"/>
          </w:tcPr>
          <w:p w14:paraId="6F73195A" w14:textId="558E3144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4021" w:type="dxa"/>
          </w:tcPr>
          <w:p w14:paraId="2DA08F80" w14:textId="69603DC8" w:rsidR="00E4771D" w:rsidRDefault="00E4771D" w:rsidP="00E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70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AE4B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E4771D" w:rsidRPr="009F4BBA" w14:paraId="7981C7E9" w14:textId="77777777" w:rsidTr="00E4771D">
        <w:tc>
          <w:tcPr>
            <w:tcW w:w="678" w:type="dxa"/>
          </w:tcPr>
          <w:p w14:paraId="189C4E3C" w14:textId="1119F755" w:rsidR="00E4771D" w:rsidRPr="009F4BBA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7" w:type="dxa"/>
          </w:tcPr>
          <w:p w14:paraId="3F721609" w14:textId="578CBDEB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дрявцева Л.М.</w:t>
            </w:r>
          </w:p>
        </w:tc>
        <w:tc>
          <w:tcPr>
            <w:tcW w:w="2016" w:type="dxa"/>
          </w:tcPr>
          <w:p w14:paraId="16C420A1" w14:textId="1B512F2A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4021" w:type="dxa"/>
          </w:tcPr>
          <w:p w14:paraId="7D246D4B" w14:textId="2C2F0BAE" w:rsidR="00E4771D" w:rsidRDefault="00E4771D" w:rsidP="00E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70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AE4B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E4771D" w:rsidRPr="009F4BBA" w14:paraId="0868EA91" w14:textId="77777777" w:rsidTr="00E4771D">
        <w:tc>
          <w:tcPr>
            <w:tcW w:w="678" w:type="dxa"/>
          </w:tcPr>
          <w:p w14:paraId="2D91FA67" w14:textId="1D3D0225" w:rsidR="00E4771D" w:rsidRPr="009F4BBA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7" w:type="dxa"/>
          </w:tcPr>
          <w:p w14:paraId="544017CF" w14:textId="41A5CD1E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016" w:type="dxa"/>
          </w:tcPr>
          <w:p w14:paraId="39DE4A99" w14:textId="4FCCB0EC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1FE0A6BA" w14:textId="23DFECE0" w:rsidR="00E4771D" w:rsidRDefault="00E4771D" w:rsidP="00E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70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AE4B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E4771D" w:rsidRPr="009F4BBA" w14:paraId="7477A50F" w14:textId="77777777" w:rsidTr="00E4771D">
        <w:tc>
          <w:tcPr>
            <w:tcW w:w="678" w:type="dxa"/>
          </w:tcPr>
          <w:p w14:paraId="1B3D4A2E" w14:textId="2592C7F5" w:rsidR="00E4771D" w:rsidRPr="009F4BBA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7" w:type="dxa"/>
          </w:tcPr>
          <w:p w14:paraId="1953886D" w14:textId="7E522109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Лупандина Л.В.</w:t>
            </w:r>
          </w:p>
        </w:tc>
        <w:tc>
          <w:tcPr>
            <w:tcW w:w="2016" w:type="dxa"/>
          </w:tcPr>
          <w:p w14:paraId="34A57C8A" w14:textId="536A47F7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4BA783C9" w14:textId="608F1EF8" w:rsidR="00E4771D" w:rsidRDefault="00E4771D" w:rsidP="00E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70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AE4B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E4771D" w:rsidRPr="009F4BBA" w14:paraId="45FD2087" w14:textId="77777777" w:rsidTr="00E4771D">
        <w:tc>
          <w:tcPr>
            <w:tcW w:w="678" w:type="dxa"/>
          </w:tcPr>
          <w:p w14:paraId="115865AC" w14:textId="285AADDE" w:rsidR="00E4771D" w:rsidRPr="009F4BBA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14:paraId="074141E4" w14:textId="5AE18788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лезнева Л.Н.</w:t>
            </w:r>
          </w:p>
        </w:tc>
        <w:tc>
          <w:tcPr>
            <w:tcW w:w="2016" w:type="dxa"/>
          </w:tcPr>
          <w:p w14:paraId="6D898976" w14:textId="6CDEA1B3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506B7891" w14:textId="6DA408E0" w:rsidR="00E4771D" w:rsidRDefault="00E4771D" w:rsidP="00E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B70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AE4B7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E4771D" w:rsidRPr="009F4BBA" w14:paraId="097EB886" w14:textId="77777777" w:rsidTr="00E4771D">
        <w:tc>
          <w:tcPr>
            <w:tcW w:w="678" w:type="dxa"/>
          </w:tcPr>
          <w:p w14:paraId="784BC109" w14:textId="04E3A33F" w:rsidR="00E4771D" w:rsidRPr="009F4BBA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7" w:type="dxa"/>
          </w:tcPr>
          <w:p w14:paraId="0D39665E" w14:textId="249A83D4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лезнева О.В.</w:t>
            </w:r>
          </w:p>
        </w:tc>
        <w:tc>
          <w:tcPr>
            <w:tcW w:w="2016" w:type="dxa"/>
          </w:tcPr>
          <w:p w14:paraId="6E18CD6E" w14:textId="10827C20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488DF863" w14:textId="39B07717" w:rsidR="00E4771D" w:rsidRDefault="00E4771D" w:rsidP="00E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0B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52430B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  <w:tr w:rsidR="00E4771D" w:rsidRPr="009F4BBA" w14:paraId="2471C1BA" w14:textId="77777777" w:rsidTr="00E4771D">
        <w:tc>
          <w:tcPr>
            <w:tcW w:w="678" w:type="dxa"/>
          </w:tcPr>
          <w:p w14:paraId="4E5BE562" w14:textId="3BF4EE76" w:rsidR="00E4771D" w:rsidRPr="009F4BBA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7" w:type="dxa"/>
          </w:tcPr>
          <w:p w14:paraId="367BB832" w14:textId="041123FF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у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016" w:type="dxa"/>
          </w:tcPr>
          <w:p w14:paraId="4356169A" w14:textId="4370A64E" w:rsidR="00E4771D" w:rsidRDefault="00E4771D" w:rsidP="00E477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021" w:type="dxa"/>
          </w:tcPr>
          <w:p w14:paraId="58ADF3E0" w14:textId="41D587A5" w:rsidR="00E4771D" w:rsidRDefault="00E4771D" w:rsidP="00E47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0B">
              <w:rPr>
                <w:rFonts w:ascii="Times New Roman" w:hAnsi="Times New Roman" w:cs="Times New Roman"/>
                <w:sz w:val="24"/>
                <w:szCs w:val="24"/>
              </w:rPr>
              <w:t xml:space="preserve">п.Кшенский, </w:t>
            </w:r>
            <w:proofErr w:type="spellStart"/>
            <w:r w:rsidRPr="0052430B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</w:tr>
    </w:tbl>
    <w:p w14:paraId="387DC646" w14:textId="77777777" w:rsidR="00BF5C5B" w:rsidRDefault="00BF5C5B" w:rsidP="00496AF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14:paraId="5455A98C" w14:textId="77777777" w:rsidR="00EE71E0" w:rsidRDefault="00EE71E0" w:rsidP="00496AF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14:paraId="7B1539DE" w14:textId="33EE3435" w:rsidR="00E65945" w:rsidRPr="00A303C1" w:rsidRDefault="00BF5C5B" w:rsidP="00496AF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E65945" w:rsidRPr="00A303C1" w:rsidSect="00E4771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729"/>
    <w:rsid w:val="00080608"/>
    <w:rsid w:val="00142FC2"/>
    <w:rsid w:val="001A55DA"/>
    <w:rsid w:val="00243728"/>
    <w:rsid w:val="00301349"/>
    <w:rsid w:val="00307928"/>
    <w:rsid w:val="00327E8D"/>
    <w:rsid w:val="003865B7"/>
    <w:rsid w:val="004150B0"/>
    <w:rsid w:val="00420976"/>
    <w:rsid w:val="004602A3"/>
    <w:rsid w:val="00496AFA"/>
    <w:rsid w:val="004C52F8"/>
    <w:rsid w:val="005219BE"/>
    <w:rsid w:val="005739F1"/>
    <w:rsid w:val="00583F7B"/>
    <w:rsid w:val="00615FB2"/>
    <w:rsid w:val="006C4713"/>
    <w:rsid w:val="006F7373"/>
    <w:rsid w:val="00746D9A"/>
    <w:rsid w:val="007D7498"/>
    <w:rsid w:val="007F5BA0"/>
    <w:rsid w:val="008D105E"/>
    <w:rsid w:val="008D7A09"/>
    <w:rsid w:val="00982349"/>
    <w:rsid w:val="009829C6"/>
    <w:rsid w:val="009F4BBA"/>
    <w:rsid w:val="00A209E4"/>
    <w:rsid w:val="00A303C1"/>
    <w:rsid w:val="00A415EF"/>
    <w:rsid w:val="00A66693"/>
    <w:rsid w:val="00A70789"/>
    <w:rsid w:val="00AA0649"/>
    <w:rsid w:val="00AB3987"/>
    <w:rsid w:val="00AC47B4"/>
    <w:rsid w:val="00AE37F6"/>
    <w:rsid w:val="00BF5C5B"/>
    <w:rsid w:val="00E4771D"/>
    <w:rsid w:val="00E65945"/>
    <w:rsid w:val="00EC2729"/>
    <w:rsid w:val="00EE71E0"/>
    <w:rsid w:val="00F20602"/>
    <w:rsid w:val="00F60F32"/>
    <w:rsid w:val="00F63E2A"/>
    <w:rsid w:val="00F66EF8"/>
    <w:rsid w:val="00F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F1F2"/>
  <w15:docId w15:val="{86D916B1-52B9-4AF1-97F8-37DBD94E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2729"/>
    <w:pPr>
      <w:suppressAutoHyphens/>
      <w:ind w:left="720"/>
      <w:contextualSpacing/>
    </w:pPr>
    <w:rPr>
      <w:rFonts w:eastAsiaTheme="minorHAnsi"/>
      <w:color w:val="00000A"/>
      <w:lang w:eastAsia="en-US"/>
    </w:rPr>
  </w:style>
  <w:style w:type="table" w:styleId="a4">
    <w:name w:val="Table Grid"/>
    <w:basedOn w:val="a1"/>
    <w:uiPriority w:val="59"/>
    <w:rsid w:val="00E659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uiPriority w:val="99"/>
    <w:semiHidden/>
    <w:qFormat/>
    <w:rsid w:val="00E6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27D8-D154-4C4B-AD93-F398CF42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3-01-17T13:18:00Z</dcterms:created>
  <dcterms:modified xsi:type="dcterms:W3CDTF">2023-01-19T06:58:00Z</dcterms:modified>
</cp:coreProperties>
</file>